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977C5" w14:textId="77777777" w:rsidR="009E4133" w:rsidRPr="00B7529F" w:rsidRDefault="009E4133" w:rsidP="009E4133">
      <w:pPr>
        <w:jc w:val="center"/>
        <w:rPr>
          <w:rFonts w:cs="Arial"/>
          <w:b/>
          <w:szCs w:val="22"/>
        </w:rPr>
      </w:pPr>
      <w:r w:rsidRPr="00B7529F">
        <w:rPr>
          <w:rFonts w:cs="Arial"/>
          <w:b/>
          <w:szCs w:val="22"/>
        </w:rPr>
        <w:t>OBRAZEC ZA MOTIVACIJSKO PISMO</w:t>
      </w:r>
      <w:r w:rsidR="00D62234" w:rsidRPr="00B7529F">
        <w:rPr>
          <w:rFonts w:cs="Arial"/>
          <w:b/>
          <w:szCs w:val="22"/>
        </w:rPr>
        <w:t>*</w:t>
      </w:r>
    </w:p>
    <w:p w14:paraId="45D490D1" w14:textId="77777777" w:rsidR="00A25B70" w:rsidRPr="00B7529F" w:rsidRDefault="00A25B70" w:rsidP="009E4133">
      <w:pPr>
        <w:jc w:val="center"/>
        <w:rPr>
          <w:rFonts w:cs="Arial"/>
          <w:b/>
          <w:szCs w:val="22"/>
        </w:rPr>
      </w:pPr>
    </w:p>
    <w:p w14:paraId="06C46A03" w14:textId="77777777" w:rsidR="00A25B70" w:rsidRPr="00B7529F" w:rsidRDefault="00A25B70" w:rsidP="00A25B70">
      <w:pPr>
        <w:spacing w:line="276" w:lineRule="auto"/>
        <w:rPr>
          <w:rFonts w:cs="Arial"/>
          <w:bCs/>
          <w:szCs w:val="22"/>
        </w:rPr>
      </w:pPr>
      <w:r w:rsidRPr="00B7529F">
        <w:rPr>
          <w:rFonts w:cs="Arial"/>
          <w:b/>
          <w:szCs w:val="22"/>
        </w:rPr>
        <w:t>Ime</w:t>
      </w:r>
      <w:r w:rsidRPr="00B7529F">
        <w:rPr>
          <w:rFonts w:cs="Arial"/>
          <w:bCs/>
          <w:szCs w:val="22"/>
        </w:rPr>
        <w:t>: ______________________________________________________________________</w:t>
      </w:r>
    </w:p>
    <w:p w14:paraId="38239E87" w14:textId="77777777" w:rsidR="00A25B70" w:rsidRPr="00B7529F" w:rsidRDefault="00A25B70" w:rsidP="00A25B70">
      <w:pPr>
        <w:spacing w:line="276" w:lineRule="auto"/>
        <w:rPr>
          <w:rFonts w:cs="Arial"/>
          <w:bCs/>
          <w:szCs w:val="22"/>
        </w:rPr>
      </w:pPr>
      <w:r w:rsidRPr="00B7529F">
        <w:rPr>
          <w:rFonts w:cs="Arial"/>
          <w:b/>
          <w:szCs w:val="22"/>
        </w:rPr>
        <w:t>Priimek</w:t>
      </w:r>
      <w:r w:rsidRPr="00B7529F">
        <w:rPr>
          <w:rFonts w:cs="Arial"/>
          <w:bCs/>
          <w:szCs w:val="22"/>
        </w:rPr>
        <w:t>:____________________________________________________________________</w:t>
      </w:r>
    </w:p>
    <w:p w14:paraId="498565AD" w14:textId="77777777" w:rsidR="00A25B70" w:rsidRPr="00B7529F" w:rsidRDefault="00A25B70" w:rsidP="00A25B70">
      <w:pPr>
        <w:spacing w:line="276" w:lineRule="auto"/>
        <w:rPr>
          <w:rFonts w:cs="Arial"/>
          <w:bCs/>
          <w:szCs w:val="22"/>
        </w:rPr>
      </w:pPr>
      <w:r w:rsidRPr="00B7529F">
        <w:rPr>
          <w:rFonts w:cs="Arial"/>
          <w:b/>
          <w:szCs w:val="22"/>
        </w:rPr>
        <w:t>Vpisna številka</w:t>
      </w:r>
      <w:r w:rsidRPr="00B7529F">
        <w:rPr>
          <w:rFonts w:cs="Arial"/>
          <w:bCs/>
          <w:szCs w:val="22"/>
        </w:rPr>
        <w:t>:______________________________________________________________</w:t>
      </w:r>
    </w:p>
    <w:p w14:paraId="1D9A8660" w14:textId="77777777" w:rsidR="00A25B70" w:rsidRPr="00B7529F" w:rsidRDefault="00A25B70" w:rsidP="00A25B70">
      <w:pPr>
        <w:spacing w:line="276" w:lineRule="auto"/>
        <w:rPr>
          <w:rFonts w:cs="Arial"/>
          <w:bCs/>
          <w:szCs w:val="22"/>
        </w:rPr>
      </w:pPr>
      <w:r w:rsidRPr="00B7529F">
        <w:rPr>
          <w:rFonts w:cs="Arial"/>
          <w:b/>
          <w:szCs w:val="22"/>
        </w:rPr>
        <w:t>Študijski program in letnik</w:t>
      </w:r>
      <w:r w:rsidRPr="00B7529F">
        <w:rPr>
          <w:rFonts w:cs="Arial"/>
          <w:bCs/>
          <w:szCs w:val="22"/>
        </w:rPr>
        <w:t>:____________________________________________________</w:t>
      </w:r>
    </w:p>
    <w:p w14:paraId="4C21D343" w14:textId="77777777" w:rsidR="009E4133" w:rsidRPr="00B7529F" w:rsidRDefault="009E4133" w:rsidP="009E4133">
      <w:pPr>
        <w:jc w:val="center"/>
        <w:rPr>
          <w:rFonts w:cs="Arial"/>
          <w:b/>
          <w:szCs w:val="22"/>
        </w:rPr>
      </w:pPr>
    </w:p>
    <w:p w14:paraId="48B288A2" w14:textId="77777777" w:rsidR="009E4133" w:rsidRPr="00B7529F" w:rsidRDefault="009E4133" w:rsidP="009E4133">
      <w:pPr>
        <w:pStyle w:val="ListParagraph"/>
        <w:numPr>
          <w:ilvl w:val="0"/>
          <w:numId w:val="4"/>
        </w:numPr>
        <w:jc w:val="left"/>
        <w:rPr>
          <w:rFonts w:cs="Arial"/>
          <w:b/>
        </w:rPr>
      </w:pPr>
      <w:r w:rsidRPr="00B7529F">
        <w:rPr>
          <w:rFonts w:cs="Arial"/>
          <w:b/>
        </w:rPr>
        <w:t xml:space="preserve">Zakaj ste se odločili za študijsko izmenjavo? </w:t>
      </w:r>
    </w:p>
    <w:p w14:paraId="043079C9" w14:textId="77777777" w:rsidR="00D62234" w:rsidRPr="00B7529F" w:rsidRDefault="00A25B70" w:rsidP="00D62234">
      <w:pPr>
        <w:ind w:left="360"/>
        <w:rPr>
          <w:rFonts w:cs="Arial"/>
          <w:b/>
          <w:szCs w:val="22"/>
        </w:rPr>
      </w:pPr>
      <w:r w:rsidRPr="00B7529F"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434EAC" wp14:editId="045818C9">
                <wp:simplePos x="0" y="0"/>
                <wp:positionH relativeFrom="column">
                  <wp:posOffset>-34290</wp:posOffset>
                </wp:positionH>
                <wp:positionV relativeFrom="paragraph">
                  <wp:posOffset>132715</wp:posOffset>
                </wp:positionV>
                <wp:extent cx="6128952" cy="1466850"/>
                <wp:effectExtent l="0" t="0" r="2476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952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CA053" id="Rectangle 2" o:spid="_x0000_s1026" style="position:absolute;margin-left:-2.7pt;margin-top:10.45pt;width:482.6pt;height:1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" filled="f" strokecolor="black [3213]"/>
            </w:pict>
          </mc:Fallback>
        </mc:AlternateContent>
      </w:r>
    </w:p>
    <w:p w14:paraId="52BCB9B5" w14:textId="77777777" w:rsidR="00D62234" w:rsidRPr="00B7529F" w:rsidRDefault="00D62234" w:rsidP="00D62234">
      <w:pPr>
        <w:ind w:left="360"/>
        <w:rPr>
          <w:rFonts w:cs="Arial"/>
          <w:b/>
          <w:szCs w:val="22"/>
        </w:rPr>
      </w:pPr>
    </w:p>
    <w:p w14:paraId="2D2D3C9B" w14:textId="77777777" w:rsidR="00D62234" w:rsidRPr="00B7529F" w:rsidRDefault="00D62234" w:rsidP="00D62234">
      <w:pPr>
        <w:ind w:left="360"/>
        <w:rPr>
          <w:rFonts w:cs="Arial"/>
          <w:b/>
          <w:szCs w:val="22"/>
        </w:rPr>
      </w:pPr>
    </w:p>
    <w:p w14:paraId="3B7AD6B5" w14:textId="21B66B45" w:rsidR="00A25B70" w:rsidRDefault="00A25B70" w:rsidP="00D62234">
      <w:pPr>
        <w:rPr>
          <w:rFonts w:cs="Arial"/>
          <w:b/>
          <w:szCs w:val="22"/>
        </w:rPr>
      </w:pPr>
    </w:p>
    <w:p w14:paraId="6E3DEE09" w14:textId="58E1C368" w:rsidR="00B7529F" w:rsidRDefault="00B7529F" w:rsidP="00D62234">
      <w:pPr>
        <w:rPr>
          <w:rFonts w:cs="Arial"/>
          <w:b/>
          <w:szCs w:val="22"/>
        </w:rPr>
      </w:pPr>
    </w:p>
    <w:p w14:paraId="68125B99" w14:textId="77777777" w:rsidR="00B7529F" w:rsidRPr="00B7529F" w:rsidRDefault="00B7529F" w:rsidP="00D62234">
      <w:pPr>
        <w:rPr>
          <w:rFonts w:cs="Arial"/>
          <w:b/>
          <w:szCs w:val="22"/>
        </w:rPr>
      </w:pPr>
    </w:p>
    <w:p w14:paraId="728BB3C5" w14:textId="77777777" w:rsidR="00B06FAA" w:rsidRPr="00B7529F" w:rsidRDefault="00B06FAA" w:rsidP="00B06FAA">
      <w:pPr>
        <w:rPr>
          <w:rFonts w:cs="Arial"/>
          <w:b/>
          <w:szCs w:val="22"/>
        </w:rPr>
      </w:pPr>
    </w:p>
    <w:p w14:paraId="747C7A7C" w14:textId="77777777" w:rsidR="00B711F6" w:rsidRPr="00B7529F" w:rsidRDefault="00B711F6" w:rsidP="00B06FAA">
      <w:pPr>
        <w:rPr>
          <w:rFonts w:cs="Arial"/>
          <w:b/>
          <w:szCs w:val="22"/>
        </w:rPr>
      </w:pPr>
    </w:p>
    <w:p w14:paraId="6673D2DE" w14:textId="77777777" w:rsidR="00B711F6" w:rsidRPr="00B7529F" w:rsidRDefault="00B711F6" w:rsidP="00B06FAA">
      <w:pPr>
        <w:rPr>
          <w:rFonts w:cs="Arial"/>
          <w:b/>
          <w:szCs w:val="22"/>
        </w:rPr>
      </w:pPr>
    </w:p>
    <w:p w14:paraId="046D772D" w14:textId="77777777" w:rsidR="00B711F6" w:rsidRPr="00B7529F" w:rsidRDefault="00B711F6" w:rsidP="00B711F6">
      <w:pPr>
        <w:rPr>
          <w:rFonts w:cs="Arial"/>
          <w:b/>
          <w:szCs w:val="22"/>
        </w:rPr>
      </w:pPr>
    </w:p>
    <w:p w14:paraId="7681BBBB" w14:textId="77777777" w:rsidR="00A61870" w:rsidRPr="00B7529F" w:rsidRDefault="00A61870" w:rsidP="00A61870">
      <w:pPr>
        <w:pStyle w:val="ListParagraph"/>
        <w:jc w:val="left"/>
        <w:rPr>
          <w:rFonts w:cs="Arial"/>
          <w:b/>
        </w:rPr>
      </w:pPr>
    </w:p>
    <w:p w14:paraId="6A0BF296" w14:textId="77777777" w:rsidR="00D62234" w:rsidRPr="00B7529F" w:rsidRDefault="009E4133" w:rsidP="00B06FAA">
      <w:pPr>
        <w:pStyle w:val="ListParagraph"/>
        <w:numPr>
          <w:ilvl w:val="0"/>
          <w:numId w:val="4"/>
        </w:numPr>
        <w:jc w:val="left"/>
        <w:rPr>
          <w:rFonts w:cs="Arial"/>
          <w:b/>
        </w:rPr>
      </w:pPr>
      <w:r w:rsidRPr="00B7529F">
        <w:rPr>
          <w:rFonts w:cs="Arial"/>
          <w:b/>
        </w:rPr>
        <w:t xml:space="preserve">Navedite svojo prvo željo. </w:t>
      </w:r>
    </w:p>
    <w:p w14:paraId="676655DB" w14:textId="77777777" w:rsidR="00D62234" w:rsidRPr="00B7529F" w:rsidRDefault="00A25B70" w:rsidP="00D62234">
      <w:pPr>
        <w:ind w:left="360"/>
        <w:rPr>
          <w:rFonts w:cs="Arial"/>
          <w:b/>
          <w:szCs w:val="22"/>
        </w:rPr>
      </w:pPr>
      <w:r w:rsidRPr="00B7529F"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6C243B6" wp14:editId="01D33C62">
                <wp:simplePos x="0" y="0"/>
                <wp:positionH relativeFrom="column">
                  <wp:posOffset>-5715</wp:posOffset>
                </wp:positionH>
                <wp:positionV relativeFrom="paragraph">
                  <wp:posOffset>126366</wp:posOffset>
                </wp:positionV>
                <wp:extent cx="6128952" cy="304800"/>
                <wp:effectExtent l="0" t="0" r="2476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952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9E3C1" id="Rectangle 6" o:spid="_x0000_s1026" style="position:absolute;margin-left:-.45pt;margin-top:9.95pt;width:482.6pt;height:2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" filled="f" strokecolor="black [3213]"/>
            </w:pict>
          </mc:Fallback>
        </mc:AlternateContent>
      </w:r>
    </w:p>
    <w:p w14:paraId="5BF8ABF1" w14:textId="77777777" w:rsidR="00A25B70" w:rsidRPr="00B7529F" w:rsidRDefault="00A25B70" w:rsidP="00A25B70">
      <w:pPr>
        <w:rPr>
          <w:rFonts w:cs="Arial"/>
          <w:b/>
          <w:szCs w:val="22"/>
        </w:rPr>
      </w:pPr>
    </w:p>
    <w:p w14:paraId="3C498F1B" w14:textId="77777777" w:rsidR="00B711F6" w:rsidRPr="00B7529F" w:rsidRDefault="00B711F6">
      <w:pPr>
        <w:rPr>
          <w:rFonts w:eastAsia="Calibri" w:cs="Arial"/>
          <w:b/>
          <w:noProof/>
          <w:szCs w:val="22"/>
          <w:lang w:eastAsia="en-US"/>
        </w:rPr>
      </w:pPr>
    </w:p>
    <w:p w14:paraId="6D03E60F" w14:textId="77777777" w:rsidR="00B711F6" w:rsidRPr="00B7529F" w:rsidRDefault="00B711F6">
      <w:pPr>
        <w:rPr>
          <w:rFonts w:eastAsia="Calibri" w:cs="Arial"/>
          <w:b/>
          <w:noProof/>
          <w:szCs w:val="22"/>
          <w:lang w:eastAsia="en-US"/>
        </w:rPr>
      </w:pPr>
    </w:p>
    <w:p w14:paraId="499DB2D4" w14:textId="126A6B28" w:rsidR="009E4133" w:rsidRPr="00B7529F" w:rsidRDefault="009E4133" w:rsidP="009E4133">
      <w:pPr>
        <w:pStyle w:val="ListParagraph"/>
        <w:numPr>
          <w:ilvl w:val="0"/>
          <w:numId w:val="4"/>
        </w:numPr>
        <w:jc w:val="left"/>
        <w:rPr>
          <w:rFonts w:cs="Arial"/>
          <w:b/>
        </w:rPr>
      </w:pPr>
      <w:r w:rsidRPr="00B7529F">
        <w:rPr>
          <w:rFonts w:cs="Arial"/>
          <w:b/>
        </w:rPr>
        <w:t>Na</w:t>
      </w:r>
      <w:r w:rsidR="00B7529F">
        <w:rPr>
          <w:rFonts w:cs="Arial"/>
          <w:b/>
        </w:rPr>
        <w:t xml:space="preserve"> podlagi informacij s spletne strani</w:t>
      </w:r>
      <w:r w:rsidR="00463D63">
        <w:rPr>
          <w:rFonts w:cs="Arial"/>
          <w:b/>
        </w:rPr>
        <w:t xml:space="preserve"> univerze (prve želje) </w:t>
      </w:r>
      <w:r w:rsidR="00B7529F">
        <w:rPr>
          <w:rFonts w:cs="Arial"/>
          <w:b/>
        </w:rPr>
        <w:t>na</w:t>
      </w:r>
      <w:r w:rsidRPr="00B7529F">
        <w:rPr>
          <w:rFonts w:cs="Arial"/>
          <w:b/>
        </w:rPr>
        <w:t xml:space="preserve">vedite predmete, ki </w:t>
      </w:r>
      <w:r w:rsidR="00344B94" w:rsidRPr="00B7529F">
        <w:rPr>
          <w:rFonts w:cs="Arial"/>
          <w:b/>
        </w:rPr>
        <w:t xml:space="preserve">bi </w:t>
      </w:r>
      <w:r w:rsidR="00463D63">
        <w:rPr>
          <w:rFonts w:cs="Arial"/>
          <w:b/>
        </w:rPr>
        <w:t>jih tam izbrali.</w:t>
      </w:r>
    </w:p>
    <w:p w14:paraId="41E23FB7" w14:textId="77777777" w:rsidR="00A25B70" w:rsidRPr="00B7529F" w:rsidRDefault="00A25B70" w:rsidP="00A25B70">
      <w:pPr>
        <w:rPr>
          <w:rFonts w:cs="Arial"/>
          <w:b/>
          <w:szCs w:val="22"/>
        </w:rPr>
      </w:pPr>
      <w:r w:rsidRPr="00B7529F"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2F9951" wp14:editId="29024BEF">
                <wp:simplePos x="0" y="0"/>
                <wp:positionH relativeFrom="column">
                  <wp:posOffset>-5715</wp:posOffset>
                </wp:positionH>
                <wp:positionV relativeFrom="paragraph">
                  <wp:posOffset>136524</wp:posOffset>
                </wp:positionV>
                <wp:extent cx="6128385" cy="1571625"/>
                <wp:effectExtent l="0" t="0" r="2476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385" cy="1571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63419" w14:textId="6A398D7A" w:rsidR="00B7529F" w:rsidRDefault="00B7529F" w:rsidP="00B7529F">
                            <w:pPr>
                              <w:jc w:val="center"/>
                            </w:pPr>
                          </w:p>
                          <w:p w14:paraId="3CF57ED3" w14:textId="310F4802" w:rsidR="00B7529F" w:rsidRDefault="00B7529F" w:rsidP="00B7529F">
                            <w:pPr>
                              <w:jc w:val="center"/>
                            </w:pPr>
                          </w:p>
                          <w:p w14:paraId="324A4906" w14:textId="66E02BEA" w:rsidR="00B7529F" w:rsidRPr="00B7529F" w:rsidRDefault="00B7529F" w:rsidP="00B7529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101ADD0" w14:textId="7875DD6D" w:rsidR="00B7529F" w:rsidRDefault="00B7529F" w:rsidP="00B7529F">
                            <w:pPr>
                              <w:jc w:val="center"/>
                            </w:pPr>
                          </w:p>
                          <w:p w14:paraId="5CBC88C5" w14:textId="47D7D63E" w:rsidR="00B7529F" w:rsidRDefault="00B7529F" w:rsidP="00B7529F">
                            <w:pPr>
                              <w:jc w:val="center"/>
                            </w:pPr>
                          </w:p>
                          <w:p w14:paraId="3E42D8D9" w14:textId="2585CBE2" w:rsidR="00B7529F" w:rsidRDefault="00B7529F" w:rsidP="00B7529F">
                            <w:pPr>
                              <w:jc w:val="center"/>
                            </w:pPr>
                          </w:p>
                          <w:p w14:paraId="18EB68C8" w14:textId="1A1F85AB" w:rsidR="00B7529F" w:rsidRDefault="00B7529F" w:rsidP="00B7529F">
                            <w:pPr>
                              <w:jc w:val="center"/>
                            </w:pPr>
                          </w:p>
                          <w:p w14:paraId="4657AFC3" w14:textId="2CFE9FFC" w:rsidR="00B7529F" w:rsidRDefault="00B7529F" w:rsidP="00B7529F">
                            <w:pPr>
                              <w:jc w:val="center"/>
                            </w:pPr>
                          </w:p>
                          <w:p w14:paraId="3F4C5FB6" w14:textId="7000A8CC" w:rsidR="00B7529F" w:rsidRDefault="00B7529F" w:rsidP="00B7529F">
                            <w:pPr>
                              <w:jc w:val="center"/>
                            </w:pPr>
                          </w:p>
                          <w:p w14:paraId="64589896" w14:textId="77777777" w:rsidR="00B7529F" w:rsidRDefault="00B7529F" w:rsidP="00B752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F9951" id="Rectangle 8" o:spid="_x0000_s1026" style="position:absolute;margin-left:-.45pt;margin-top:10.75pt;width:482.55pt;height:1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" filled="f" strokecolor="black [3213]">
                <v:textbox>
                  <w:txbxContent>
                    <w:p w14:paraId="72F63419" w14:textId="6A398D7A" w:rsidR="00B7529F" w:rsidRDefault="00B7529F" w:rsidP="00B7529F">
                      <w:pPr>
                        <w:jc w:val="center"/>
                      </w:pPr>
                    </w:p>
                    <w:p w14:paraId="3CF57ED3" w14:textId="310F4802" w:rsidR="00B7529F" w:rsidRDefault="00B7529F" w:rsidP="00B7529F">
                      <w:pPr>
                        <w:jc w:val="center"/>
                      </w:pPr>
                    </w:p>
                    <w:p w14:paraId="324A4906" w14:textId="66E02BEA" w:rsidR="00B7529F" w:rsidRPr="00B7529F" w:rsidRDefault="00B7529F" w:rsidP="00B7529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4101ADD0" w14:textId="7875DD6D" w:rsidR="00B7529F" w:rsidRDefault="00B7529F" w:rsidP="00B7529F">
                      <w:pPr>
                        <w:jc w:val="center"/>
                      </w:pPr>
                    </w:p>
                    <w:p w14:paraId="5CBC88C5" w14:textId="47D7D63E" w:rsidR="00B7529F" w:rsidRDefault="00B7529F" w:rsidP="00B7529F">
                      <w:pPr>
                        <w:jc w:val="center"/>
                      </w:pPr>
                    </w:p>
                    <w:p w14:paraId="3E42D8D9" w14:textId="2585CBE2" w:rsidR="00B7529F" w:rsidRDefault="00B7529F" w:rsidP="00B7529F">
                      <w:pPr>
                        <w:jc w:val="center"/>
                      </w:pPr>
                    </w:p>
                    <w:p w14:paraId="18EB68C8" w14:textId="1A1F85AB" w:rsidR="00B7529F" w:rsidRDefault="00B7529F" w:rsidP="00B7529F">
                      <w:pPr>
                        <w:jc w:val="center"/>
                      </w:pPr>
                    </w:p>
                    <w:p w14:paraId="4657AFC3" w14:textId="2CFE9FFC" w:rsidR="00B7529F" w:rsidRDefault="00B7529F" w:rsidP="00B7529F">
                      <w:pPr>
                        <w:jc w:val="center"/>
                      </w:pPr>
                    </w:p>
                    <w:p w14:paraId="3F4C5FB6" w14:textId="7000A8CC" w:rsidR="00B7529F" w:rsidRDefault="00B7529F" w:rsidP="00B7529F">
                      <w:pPr>
                        <w:jc w:val="center"/>
                      </w:pPr>
                    </w:p>
                    <w:p w14:paraId="64589896" w14:textId="77777777" w:rsidR="00B7529F" w:rsidRDefault="00B7529F" w:rsidP="00B752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FB31B03" w14:textId="77777777" w:rsidR="00A25B70" w:rsidRPr="00B7529F" w:rsidRDefault="00A25B70" w:rsidP="00A25B70">
      <w:pPr>
        <w:rPr>
          <w:rFonts w:cs="Arial"/>
          <w:b/>
          <w:szCs w:val="22"/>
        </w:rPr>
      </w:pPr>
    </w:p>
    <w:p w14:paraId="2C0182CA" w14:textId="77777777" w:rsidR="00A25B70" w:rsidRPr="00B7529F" w:rsidRDefault="00A25B70" w:rsidP="00A25B70">
      <w:pPr>
        <w:pStyle w:val="ListParagraph"/>
        <w:numPr>
          <w:ilvl w:val="0"/>
          <w:numId w:val="5"/>
        </w:numPr>
        <w:rPr>
          <w:rFonts w:cs="Arial"/>
          <w:b/>
        </w:rPr>
      </w:pPr>
    </w:p>
    <w:p w14:paraId="1A74E16F" w14:textId="10F90E28" w:rsidR="00B7529F" w:rsidRDefault="00B7529F" w:rsidP="00A25B70">
      <w:pPr>
        <w:rPr>
          <w:rFonts w:cs="Arial"/>
          <w:b/>
          <w:szCs w:val="22"/>
        </w:rPr>
      </w:pPr>
    </w:p>
    <w:p w14:paraId="3DA0DC2A" w14:textId="5F2B039C" w:rsidR="00B7529F" w:rsidRDefault="00B7529F" w:rsidP="00A25B70">
      <w:pPr>
        <w:rPr>
          <w:rFonts w:cs="Arial"/>
          <w:b/>
          <w:szCs w:val="22"/>
        </w:rPr>
      </w:pPr>
    </w:p>
    <w:p w14:paraId="10365509" w14:textId="77777777" w:rsidR="00B7529F" w:rsidRPr="00B7529F" w:rsidRDefault="00B7529F" w:rsidP="00A25B70">
      <w:pPr>
        <w:rPr>
          <w:rFonts w:cs="Arial"/>
          <w:b/>
          <w:szCs w:val="22"/>
        </w:rPr>
      </w:pPr>
    </w:p>
    <w:p w14:paraId="5DC6C6B2" w14:textId="4DFE8717" w:rsidR="00A25B70" w:rsidRPr="00B7529F" w:rsidRDefault="00A25B70" w:rsidP="00A25B70">
      <w:pPr>
        <w:rPr>
          <w:rFonts w:cs="Arial"/>
          <w:b/>
          <w:szCs w:val="22"/>
        </w:rPr>
      </w:pPr>
    </w:p>
    <w:p w14:paraId="531B9F18" w14:textId="77777777" w:rsidR="00B7529F" w:rsidRDefault="00B7529F" w:rsidP="00A25B70">
      <w:pPr>
        <w:rPr>
          <w:rFonts w:cs="Arial"/>
          <w:b/>
          <w:szCs w:val="22"/>
        </w:rPr>
      </w:pPr>
    </w:p>
    <w:p w14:paraId="65B32AD7" w14:textId="77777777" w:rsidR="00B7529F" w:rsidRPr="00B7529F" w:rsidRDefault="00B7529F" w:rsidP="00B7529F">
      <w:pPr>
        <w:pStyle w:val="ListParagraph"/>
        <w:jc w:val="left"/>
        <w:rPr>
          <w:rFonts w:cs="Arial"/>
          <w:b/>
        </w:rPr>
      </w:pPr>
    </w:p>
    <w:p w14:paraId="09567BB9" w14:textId="77777777" w:rsidR="00B7529F" w:rsidRPr="00B7529F" w:rsidRDefault="00B7529F" w:rsidP="00B7529F">
      <w:pPr>
        <w:pStyle w:val="ListParagraph"/>
        <w:jc w:val="left"/>
        <w:rPr>
          <w:rFonts w:cs="Arial"/>
          <w:b/>
        </w:rPr>
      </w:pPr>
    </w:p>
    <w:p w14:paraId="7B1F5112" w14:textId="35E2A3B6" w:rsidR="00B7529F" w:rsidRDefault="00B7529F" w:rsidP="00B7529F">
      <w:pPr>
        <w:pStyle w:val="ListParagraph"/>
        <w:jc w:val="left"/>
        <w:rPr>
          <w:rFonts w:cs="Arial"/>
          <w:b/>
        </w:rPr>
      </w:pPr>
    </w:p>
    <w:p w14:paraId="0C4D2087" w14:textId="77777777" w:rsidR="00B7529F" w:rsidRDefault="00B7529F" w:rsidP="00B7529F">
      <w:pPr>
        <w:pStyle w:val="ListParagraph"/>
        <w:jc w:val="left"/>
        <w:rPr>
          <w:rFonts w:cs="Arial"/>
          <w:b/>
        </w:rPr>
      </w:pPr>
    </w:p>
    <w:p w14:paraId="2DC1721B" w14:textId="080983EA" w:rsidR="00A25B70" w:rsidRDefault="00B7529F" w:rsidP="00A25B70">
      <w:pPr>
        <w:pStyle w:val="ListParagraph"/>
        <w:numPr>
          <w:ilvl w:val="0"/>
          <w:numId w:val="4"/>
        </w:numPr>
        <w:jc w:val="left"/>
        <w:rPr>
          <w:rFonts w:cs="Arial"/>
          <w:b/>
        </w:rPr>
      </w:pPr>
      <w:r w:rsidRPr="00B7529F"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EDC4D1" wp14:editId="48FF98A4">
                <wp:simplePos x="0" y="0"/>
                <wp:positionH relativeFrom="column">
                  <wp:posOffset>3810</wp:posOffset>
                </wp:positionH>
                <wp:positionV relativeFrom="paragraph">
                  <wp:posOffset>295274</wp:posOffset>
                </wp:positionV>
                <wp:extent cx="6128385" cy="447675"/>
                <wp:effectExtent l="0" t="0" r="2476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385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BF31D" id="Rectangle 34" o:spid="_x0000_s1026" style="position:absolute;margin-left:.3pt;margin-top:23.25pt;width:482.5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" filled="f" strokecolor="black [3213]"/>
            </w:pict>
          </mc:Fallback>
        </mc:AlternateContent>
      </w:r>
      <w:r w:rsidRPr="00B7529F">
        <w:rPr>
          <w:rFonts w:cs="Arial"/>
          <w:b/>
        </w:rPr>
        <w:t>Navedite svojo drugo</w:t>
      </w:r>
      <w:r w:rsidRPr="00B7529F">
        <w:rPr>
          <w:rFonts w:cs="Arial"/>
          <w:b/>
        </w:rPr>
        <w:t xml:space="preserve"> (in tretjo)</w:t>
      </w:r>
      <w:r w:rsidRPr="00B7529F">
        <w:rPr>
          <w:rFonts w:cs="Arial"/>
          <w:b/>
        </w:rPr>
        <w:t xml:space="preserve"> željo. </w:t>
      </w:r>
    </w:p>
    <w:p w14:paraId="70166898" w14:textId="26B77F17" w:rsidR="00B7529F" w:rsidRPr="00B7529F" w:rsidRDefault="00B7529F" w:rsidP="00B7529F">
      <w:pPr>
        <w:rPr>
          <w:lang w:eastAsia="en-US"/>
        </w:rPr>
      </w:pPr>
    </w:p>
    <w:p w14:paraId="6893502C" w14:textId="76779860" w:rsidR="00B7529F" w:rsidRDefault="00B7529F" w:rsidP="00B7529F">
      <w:pPr>
        <w:rPr>
          <w:rFonts w:eastAsia="Calibri" w:cs="Arial"/>
          <w:b/>
          <w:noProof/>
          <w:szCs w:val="22"/>
          <w:lang w:eastAsia="en-US"/>
        </w:rPr>
      </w:pPr>
    </w:p>
    <w:p w14:paraId="651D8665" w14:textId="2B9FEBB7" w:rsidR="00B7529F" w:rsidRDefault="00B7529F" w:rsidP="00B7529F">
      <w:pPr>
        <w:rPr>
          <w:rFonts w:eastAsia="Calibri" w:cs="Arial"/>
          <w:b/>
          <w:noProof/>
          <w:szCs w:val="22"/>
          <w:lang w:eastAsia="en-US"/>
        </w:rPr>
      </w:pPr>
    </w:p>
    <w:p w14:paraId="4995C9A0" w14:textId="1264D4EC" w:rsidR="00B7529F" w:rsidRPr="00B7529F" w:rsidRDefault="00B7529F" w:rsidP="00B7529F">
      <w:pPr>
        <w:tabs>
          <w:tab w:val="left" w:pos="2115"/>
        </w:tabs>
        <w:rPr>
          <w:lang w:eastAsia="en-US"/>
        </w:rPr>
      </w:pPr>
      <w:r>
        <w:rPr>
          <w:lang w:eastAsia="en-US"/>
        </w:rPr>
        <w:tab/>
      </w:r>
    </w:p>
    <w:sectPr w:rsidR="00B7529F" w:rsidRPr="00B7529F" w:rsidSect="00F70D8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6524C" w14:textId="77777777" w:rsidR="000C6CA6" w:rsidRDefault="000C6CA6">
      <w:r>
        <w:separator/>
      </w:r>
    </w:p>
  </w:endnote>
  <w:endnote w:type="continuationSeparator" w:id="0">
    <w:p w14:paraId="4B5AD8C4" w14:textId="77777777" w:rsidR="000C6CA6" w:rsidRDefault="000C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FA87" w14:textId="77777777" w:rsidR="00E53B1C" w:rsidRDefault="00E53B1C" w:rsidP="00C35813">
    <w:pPr>
      <w:pStyle w:val="Footer"/>
    </w:pPr>
  </w:p>
  <w:p w14:paraId="4957C610" w14:textId="77777777" w:rsidR="00C35813" w:rsidRPr="009E4133" w:rsidRDefault="00C35813" w:rsidP="00C35813">
    <w:pPr>
      <w:rPr>
        <w:rFonts w:ascii="Garamond" w:hAnsi="Garamond"/>
        <w:i/>
        <w:sz w:val="20"/>
        <w:szCs w:val="20"/>
      </w:rPr>
    </w:pPr>
    <w:r w:rsidRPr="009E4133">
      <w:rPr>
        <w:rFonts w:ascii="Garamond" w:hAnsi="Garamond"/>
        <w:i/>
        <w:sz w:val="20"/>
        <w:szCs w:val="20"/>
      </w:rPr>
      <w:t>*</w:t>
    </w:r>
    <w:r>
      <w:rPr>
        <w:rFonts w:ascii="Garamond" w:hAnsi="Garamond"/>
        <w:i/>
        <w:sz w:val="20"/>
        <w:szCs w:val="20"/>
      </w:rPr>
      <w:t xml:space="preserve">Obvezna priloga k spletni prijavi, skladno </w:t>
    </w:r>
    <w:r w:rsidRPr="009E4133">
      <w:rPr>
        <w:rFonts w:ascii="Garamond" w:hAnsi="Garamond"/>
        <w:i/>
        <w:sz w:val="20"/>
        <w:szCs w:val="20"/>
      </w:rPr>
      <w:t>z Javnim razpisom za zbiranje kandidatov za fizično/kombinirano dolgoročno mobilnost študentov z namenom študija v okviru programa Erasmus+</w:t>
    </w:r>
    <w:r>
      <w:rPr>
        <w:rFonts w:ascii="Garamond" w:hAnsi="Garamond"/>
        <w:i/>
        <w:sz w:val="20"/>
        <w:szCs w:val="20"/>
      </w:rPr>
      <w:t>.</w:t>
    </w:r>
  </w:p>
  <w:p w14:paraId="4756366B" w14:textId="77777777" w:rsidR="00E53B1C" w:rsidRDefault="00E53B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74BD" w14:textId="77777777" w:rsidR="009E4133" w:rsidRPr="00B7529F" w:rsidRDefault="009E4133" w:rsidP="009E4133">
    <w:pPr>
      <w:jc w:val="center"/>
      <w:rPr>
        <w:rFonts w:cs="Arial"/>
        <w:b/>
        <w:sz w:val="28"/>
      </w:rPr>
    </w:pPr>
  </w:p>
  <w:p w14:paraId="799C6B2C" w14:textId="77777777" w:rsidR="009E4133" w:rsidRPr="00B7529F" w:rsidRDefault="009E4133" w:rsidP="009E4133">
    <w:pPr>
      <w:rPr>
        <w:rFonts w:cs="Arial"/>
        <w:i/>
        <w:sz w:val="20"/>
        <w:szCs w:val="20"/>
      </w:rPr>
    </w:pPr>
    <w:r w:rsidRPr="00B7529F">
      <w:rPr>
        <w:rFonts w:cs="Arial"/>
        <w:i/>
        <w:sz w:val="20"/>
        <w:szCs w:val="20"/>
      </w:rPr>
      <w:t>*Obvezna priloga k spletni prijavi, skladno z Javnim razpisom za zbiranje kandidatov za fizično/kombinirano dolgoročno mobilnost študentov z namenom študija v okviru programa Erasmus+.</w:t>
    </w:r>
  </w:p>
  <w:p w14:paraId="00C86236" w14:textId="77777777" w:rsidR="00E53B1C" w:rsidRPr="00B7529F" w:rsidRDefault="00E53B1C">
    <w:pPr>
      <w:pStyle w:val="Footer"/>
      <w:rPr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7009A" w14:textId="77777777" w:rsidR="000C6CA6" w:rsidRDefault="000C6CA6">
      <w:r>
        <w:separator/>
      </w:r>
    </w:p>
  </w:footnote>
  <w:footnote w:type="continuationSeparator" w:id="0">
    <w:p w14:paraId="452AE8CA" w14:textId="77777777" w:rsidR="000C6CA6" w:rsidRDefault="000C6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227" w:type="dxa"/>
      <w:tblInd w:w="-180" w:type="dxa"/>
      <w:tblLook w:val="04A0" w:firstRow="1" w:lastRow="0" w:firstColumn="1" w:lastColumn="0" w:noHBand="0" w:noVBand="1"/>
    </w:tblPr>
    <w:tblGrid>
      <w:gridCol w:w="3227"/>
    </w:tblGrid>
    <w:tr w:rsidR="00B7529F" w14:paraId="091F4D3F" w14:textId="77777777" w:rsidTr="00B7529F">
      <w:trPr>
        <w:trHeight w:val="3121"/>
      </w:trPr>
      <w:tc>
        <w:tcPr>
          <w:tcW w:w="3227" w:type="dxa"/>
          <w:shd w:val="clear" w:color="auto" w:fill="auto"/>
        </w:tcPr>
        <w:p w14:paraId="30FA1534" w14:textId="30E27F31" w:rsidR="00B7529F" w:rsidRPr="004B7E92" w:rsidRDefault="00B7529F" w:rsidP="006F47B4">
          <w:pPr>
            <w:pStyle w:val="Header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050C3F97" w14:textId="77777777" w:rsidR="00B7529F" w:rsidRPr="004B7E92" w:rsidRDefault="00B7529F" w:rsidP="006F47B4">
          <w:pPr>
            <w:pStyle w:val="Header"/>
            <w:ind w:left="72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41F03336" w14:textId="77777777" w:rsidR="00B7529F" w:rsidRPr="004B7E92" w:rsidRDefault="00B7529F" w:rsidP="006F47B4">
          <w:pPr>
            <w:pStyle w:val="Header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36E970AA" w14:textId="77777777" w:rsidR="00B7529F" w:rsidRPr="004B7E92" w:rsidRDefault="00B7529F" w:rsidP="00D1717C">
          <w:pPr>
            <w:pStyle w:val="Header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3493FFA0" w14:textId="77777777" w:rsidR="00B7529F" w:rsidRPr="004B7E92" w:rsidRDefault="00B7529F" w:rsidP="006F47B4">
          <w:pPr>
            <w:pStyle w:val="Header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2CC27D1C" w14:textId="77777777" w:rsidR="00B7529F" w:rsidRPr="004B7E92" w:rsidRDefault="00B7529F" w:rsidP="006F47B4">
          <w:pPr>
            <w:pStyle w:val="Header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3C4668CC" w14:textId="77777777" w:rsidR="00B7529F" w:rsidRPr="004B7E92" w:rsidRDefault="00B7529F" w:rsidP="006F47B4">
          <w:pPr>
            <w:pStyle w:val="Header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</w:tc>
    </w:tr>
  </w:tbl>
  <w:p w14:paraId="10E32502" w14:textId="7C363983" w:rsidR="001573EE" w:rsidRPr="004B7E92" w:rsidRDefault="00B7529F" w:rsidP="006F47B4">
    <w:pPr>
      <w:pStyle w:val="Header"/>
      <w:rPr>
        <w:rFonts w:ascii="Garamond" w:hAnsi="Garamond"/>
      </w:rPr>
    </w:pPr>
    <w:r>
      <w:rPr>
        <w:noProof/>
        <w:sz w:val="12"/>
        <w:szCs w:val="12"/>
      </w:rPr>
      <w:drawing>
        <wp:anchor distT="0" distB="0" distL="114300" distR="114300" simplePos="0" relativeHeight="251661312" behindDoc="1" locked="0" layoutInCell="1" allowOverlap="1" wp14:anchorId="58C91F0A" wp14:editId="0A5B37B8">
          <wp:simplePos x="0" y="0"/>
          <wp:positionH relativeFrom="page">
            <wp:posOffset>-1905</wp:posOffset>
          </wp:positionH>
          <wp:positionV relativeFrom="paragraph">
            <wp:posOffset>-2244090</wp:posOffset>
          </wp:positionV>
          <wp:extent cx="7560000" cy="3600000"/>
          <wp:effectExtent l="0" t="0" r="3175" b="635"/>
          <wp:wrapNone/>
          <wp:docPr id="1305409650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7C07"/>
    <w:multiLevelType w:val="hybridMultilevel"/>
    <w:tmpl w:val="7D64C5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B13BE"/>
    <w:multiLevelType w:val="hybridMultilevel"/>
    <w:tmpl w:val="22825178"/>
    <w:lvl w:ilvl="0" w:tplc="17707FE4">
      <w:start w:val="3"/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C024DD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F65E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4EFF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E12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D2A4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A7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481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2C0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915CA"/>
    <w:multiLevelType w:val="hybridMultilevel"/>
    <w:tmpl w:val="95B85074"/>
    <w:lvl w:ilvl="0" w:tplc="90DCD9E4">
      <w:start w:val="126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AFC6E9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6471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E92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62B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9A3B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01D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AA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EC5B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E1D35"/>
    <w:multiLevelType w:val="hybridMultilevel"/>
    <w:tmpl w:val="5E02EC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85E3E"/>
    <w:multiLevelType w:val="hybridMultilevel"/>
    <w:tmpl w:val="2976E854"/>
    <w:lvl w:ilvl="0" w:tplc="2A0A44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8D6C09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20A0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3623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AE68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7E64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FCF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68A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646F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664AB"/>
    <w:multiLevelType w:val="hybridMultilevel"/>
    <w:tmpl w:val="E020B0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EC2"/>
    <w:rsid w:val="000054CA"/>
    <w:rsid w:val="00006C61"/>
    <w:rsid w:val="000137E3"/>
    <w:rsid w:val="00017461"/>
    <w:rsid w:val="000275E1"/>
    <w:rsid w:val="00050C80"/>
    <w:rsid w:val="000602AC"/>
    <w:rsid w:val="000725FA"/>
    <w:rsid w:val="00080719"/>
    <w:rsid w:val="000A58BB"/>
    <w:rsid w:val="000B1F38"/>
    <w:rsid w:val="000B6EE8"/>
    <w:rsid w:val="000C6CA6"/>
    <w:rsid w:val="000D3498"/>
    <w:rsid w:val="000F75F9"/>
    <w:rsid w:val="0012403F"/>
    <w:rsid w:val="00143D81"/>
    <w:rsid w:val="001573EE"/>
    <w:rsid w:val="0016759F"/>
    <w:rsid w:val="001765DA"/>
    <w:rsid w:val="00176C56"/>
    <w:rsid w:val="001B1FCE"/>
    <w:rsid w:val="001B22B2"/>
    <w:rsid w:val="001D588F"/>
    <w:rsid w:val="001F1E2A"/>
    <w:rsid w:val="001F3637"/>
    <w:rsid w:val="002022D7"/>
    <w:rsid w:val="00205EC2"/>
    <w:rsid w:val="002238C3"/>
    <w:rsid w:val="00240E83"/>
    <w:rsid w:val="0024606F"/>
    <w:rsid w:val="00253866"/>
    <w:rsid w:val="00266579"/>
    <w:rsid w:val="002C7F9E"/>
    <w:rsid w:val="002E071C"/>
    <w:rsid w:val="002E42F3"/>
    <w:rsid w:val="0031738B"/>
    <w:rsid w:val="00337D00"/>
    <w:rsid w:val="00340393"/>
    <w:rsid w:val="00344B94"/>
    <w:rsid w:val="00385F96"/>
    <w:rsid w:val="003B146D"/>
    <w:rsid w:val="0042651B"/>
    <w:rsid w:val="00427655"/>
    <w:rsid w:val="004374B7"/>
    <w:rsid w:val="00453479"/>
    <w:rsid w:val="00463D63"/>
    <w:rsid w:val="00465EFA"/>
    <w:rsid w:val="00471BF7"/>
    <w:rsid w:val="0047211A"/>
    <w:rsid w:val="00491B68"/>
    <w:rsid w:val="004B0177"/>
    <w:rsid w:val="004B7E92"/>
    <w:rsid w:val="004D2E6B"/>
    <w:rsid w:val="00513FBA"/>
    <w:rsid w:val="005555CF"/>
    <w:rsid w:val="0055573C"/>
    <w:rsid w:val="00561C57"/>
    <w:rsid w:val="005A35E6"/>
    <w:rsid w:val="005E4F4F"/>
    <w:rsid w:val="005E500A"/>
    <w:rsid w:val="00623E67"/>
    <w:rsid w:val="00637F8E"/>
    <w:rsid w:val="00656CE7"/>
    <w:rsid w:val="0066566F"/>
    <w:rsid w:val="00674CD5"/>
    <w:rsid w:val="006C0425"/>
    <w:rsid w:val="006C06FD"/>
    <w:rsid w:val="006C1D05"/>
    <w:rsid w:val="006D5030"/>
    <w:rsid w:val="006E0DE7"/>
    <w:rsid w:val="006F47B4"/>
    <w:rsid w:val="0075101D"/>
    <w:rsid w:val="007560ED"/>
    <w:rsid w:val="007646FE"/>
    <w:rsid w:val="00764C30"/>
    <w:rsid w:val="00766341"/>
    <w:rsid w:val="007A34A0"/>
    <w:rsid w:val="007D6723"/>
    <w:rsid w:val="007E210B"/>
    <w:rsid w:val="007E27D2"/>
    <w:rsid w:val="007E7E7A"/>
    <w:rsid w:val="007F3D1D"/>
    <w:rsid w:val="00801A6B"/>
    <w:rsid w:val="00805AD1"/>
    <w:rsid w:val="0081055B"/>
    <w:rsid w:val="00824EEE"/>
    <w:rsid w:val="00874448"/>
    <w:rsid w:val="00876F50"/>
    <w:rsid w:val="00895706"/>
    <w:rsid w:val="008A02CD"/>
    <w:rsid w:val="008B3C50"/>
    <w:rsid w:val="008D69DE"/>
    <w:rsid w:val="008E637C"/>
    <w:rsid w:val="008F785E"/>
    <w:rsid w:val="009074ED"/>
    <w:rsid w:val="0093139C"/>
    <w:rsid w:val="00934196"/>
    <w:rsid w:val="009514AC"/>
    <w:rsid w:val="00975953"/>
    <w:rsid w:val="009B6EE3"/>
    <w:rsid w:val="009D3E3F"/>
    <w:rsid w:val="009E4133"/>
    <w:rsid w:val="00A20E4F"/>
    <w:rsid w:val="00A24B40"/>
    <w:rsid w:val="00A24F6D"/>
    <w:rsid w:val="00A25B70"/>
    <w:rsid w:val="00A428D1"/>
    <w:rsid w:val="00A61870"/>
    <w:rsid w:val="00A63F69"/>
    <w:rsid w:val="00A927D7"/>
    <w:rsid w:val="00AA03A7"/>
    <w:rsid w:val="00AB136B"/>
    <w:rsid w:val="00AE20BB"/>
    <w:rsid w:val="00AE5F9A"/>
    <w:rsid w:val="00AE6CCE"/>
    <w:rsid w:val="00AE6ED9"/>
    <w:rsid w:val="00B0319C"/>
    <w:rsid w:val="00B06FAA"/>
    <w:rsid w:val="00B36D46"/>
    <w:rsid w:val="00B549F7"/>
    <w:rsid w:val="00B674C0"/>
    <w:rsid w:val="00B67E42"/>
    <w:rsid w:val="00B711F3"/>
    <w:rsid w:val="00B711F6"/>
    <w:rsid w:val="00B73886"/>
    <w:rsid w:val="00B7529F"/>
    <w:rsid w:val="00B76E4E"/>
    <w:rsid w:val="00B80376"/>
    <w:rsid w:val="00B918F2"/>
    <w:rsid w:val="00B9203D"/>
    <w:rsid w:val="00BA67B7"/>
    <w:rsid w:val="00BB7A2F"/>
    <w:rsid w:val="00BC5DE7"/>
    <w:rsid w:val="00BD5543"/>
    <w:rsid w:val="00BE3A1A"/>
    <w:rsid w:val="00C35813"/>
    <w:rsid w:val="00C500E3"/>
    <w:rsid w:val="00C9739C"/>
    <w:rsid w:val="00CA4E8D"/>
    <w:rsid w:val="00CB047E"/>
    <w:rsid w:val="00CB1AAA"/>
    <w:rsid w:val="00CD7A81"/>
    <w:rsid w:val="00D01ABD"/>
    <w:rsid w:val="00D1717C"/>
    <w:rsid w:val="00D21BA1"/>
    <w:rsid w:val="00D335D2"/>
    <w:rsid w:val="00D425D5"/>
    <w:rsid w:val="00D54A74"/>
    <w:rsid w:val="00D62234"/>
    <w:rsid w:val="00D91E49"/>
    <w:rsid w:val="00DA1899"/>
    <w:rsid w:val="00DF0138"/>
    <w:rsid w:val="00E03B2F"/>
    <w:rsid w:val="00E2694C"/>
    <w:rsid w:val="00E37C6F"/>
    <w:rsid w:val="00E53B1C"/>
    <w:rsid w:val="00E568C6"/>
    <w:rsid w:val="00E64492"/>
    <w:rsid w:val="00E72CD7"/>
    <w:rsid w:val="00E73496"/>
    <w:rsid w:val="00E76241"/>
    <w:rsid w:val="00E773AB"/>
    <w:rsid w:val="00EB0C68"/>
    <w:rsid w:val="00ED2183"/>
    <w:rsid w:val="00F06396"/>
    <w:rsid w:val="00F23BC5"/>
    <w:rsid w:val="00F2795C"/>
    <w:rsid w:val="00F37B03"/>
    <w:rsid w:val="00F70D87"/>
    <w:rsid w:val="00F802F7"/>
    <w:rsid w:val="00F80FE8"/>
    <w:rsid w:val="00FA1F54"/>
    <w:rsid w:val="00FC1D15"/>
    <w:rsid w:val="00FC63E6"/>
    <w:rsid w:val="00FD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D80650E"/>
  <w15:docId w15:val="{3BAF266E-70CD-49F0-B95A-4745115D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19C"/>
    <w:rPr>
      <w:rFonts w:ascii="Arial" w:eastAsia="Times New Roman" w:hAnsi="Arial"/>
      <w:sz w:val="22"/>
      <w:szCs w:val="24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0E83"/>
  </w:style>
  <w:style w:type="paragraph" w:styleId="Footer">
    <w:name w:val="footer"/>
    <w:basedOn w:val="Normal"/>
    <w:link w:val="FooterChar"/>
    <w:uiPriority w:val="99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40E83"/>
  </w:style>
  <w:style w:type="table" w:styleId="TableGrid">
    <w:name w:val="Table Grid"/>
    <w:basedOn w:val="TableNormal"/>
    <w:rsid w:val="00240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vetlamrea1">
    <w:name w:val="Tabela – svetla mreža1"/>
    <w:basedOn w:val="TableNormal"/>
    <w:uiPriority w:val="40"/>
    <w:rsid w:val="00240E8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Navadnatabela41">
    <w:name w:val="Navadna tabela 41"/>
    <w:basedOn w:val="TableNormal"/>
    <w:uiPriority w:val="44"/>
    <w:rsid w:val="00240E8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ParagraphStyle">
    <w:name w:val="[No Paragraph Style]"/>
    <w:rsid w:val="00240E8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240E83"/>
    <w:pPr>
      <w:spacing w:line="260" w:lineRule="atLeast"/>
    </w:pPr>
    <w:rPr>
      <w:rFonts w:ascii="Adobe Garamond Pro" w:hAnsi="Adobe Garamond Pro" w:cs="Adobe Garamond Pro"/>
      <w:sz w:val="18"/>
      <w:szCs w:val="18"/>
    </w:rPr>
  </w:style>
  <w:style w:type="character" w:customStyle="1" w:styleId="red">
    <w:name w:val="red"/>
    <w:uiPriority w:val="99"/>
    <w:rsid w:val="00240E83"/>
    <w:rPr>
      <w:i/>
      <w:iCs/>
      <w:color w:val="EF0000"/>
    </w:rPr>
  </w:style>
  <w:style w:type="paragraph" w:styleId="NormalWeb">
    <w:name w:val="Normal (Web)"/>
    <w:basedOn w:val="Normal"/>
    <w:uiPriority w:val="99"/>
    <w:unhideWhenUsed/>
    <w:rsid w:val="00240E83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177"/>
    <w:rPr>
      <w:rFonts w:ascii="Lucida Grande" w:eastAsia="Calibri" w:hAnsi="Lucida Grande" w:cs="Lucida Grande"/>
      <w:sz w:val="18"/>
      <w:szCs w:val="18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4B017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0319C"/>
    <w:rPr>
      <w:color w:val="808080"/>
    </w:rPr>
  </w:style>
  <w:style w:type="character" w:customStyle="1" w:styleId="Slog3">
    <w:name w:val="Slog3"/>
    <w:basedOn w:val="DefaultParagraphFont"/>
    <w:uiPriority w:val="1"/>
    <w:rsid w:val="00B0319C"/>
    <w:rPr>
      <w:b/>
    </w:rPr>
  </w:style>
  <w:style w:type="character" w:styleId="Hyperlink">
    <w:name w:val="Hyperlink"/>
    <w:basedOn w:val="DefaultParagraphFont"/>
    <w:uiPriority w:val="99"/>
    <w:unhideWhenUsed/>
    <w:rsid w:val="00B0319C"/>
    <w:rPr>
      <w:color w:val="0000FF" w:themeColor="hyperlink"/>
      <w:u w:val="single"/>
    </w:rPr>
  </w:style>
  <w:style w:type="character" w:customStyle="1" w:styleId="FontStyle26">
    <w:name w:val="Font Style26"/>
    <w:basedOn w:val="DefaultParagraphFont"/>
    <w:rsid w:val="00B0319C"/>
  </w:style>
  <w:style w:type="character" w:customStyle="1" w:styleId="Slog7">
    <w:name w:val="Slog7"/>
    <w:basedOn w:val="DefaultParagraphFont"/>
    <w:uiPriority w:val="1"/>
    <w:rsid w:val="00B0319C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E2694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B7A2F"/>
    <w:pPr>
      <w:ind w:left="720"/>
      <w:contextualSpacing/>
      <w:jc w:val="both"/>
    </w:pPr>
    <w:rPr>
      <w:rFonts w:eastAsia="Calibri"/>
      <w:noProof/>
      <w:szCs w:val="22"/>
      <w:lang w:eastAsia="en-US"/>
    </w:rPr>
  </w:style>
  <w:style w:type="character" w:customStyle="1" w:styleId="FontStyle27">
    <w:name w:val="Font Style27"/>
    <w:basedOn w:val="DefaultParagraphFont"/>
    <w:rsid w:val="00BB7A2F"/>
  </w:style>
  <w:style w:type="paragraph" w:styleId="BodyText">
    <w:name w:val="Body Text"/>
    <w:basedOn w:val="Normal"/>
    <w:link w:val="BodyTextChar"/>
    <w:rsid w:val="006C0425"/>
    <w:rPr>
      <w:rFonts w:cs="Arial"/>
      <w:lang w:eastAsia="en-US"/>
    </w:rPr>
  </w:style>
  <w:style w:type="character" w:customStyle="1" w:styleId="BodyTextChar">
    <w:name w:val="Body Text Char"/>
    <w:basedOn w:val="DefaultParagraphFont"/>
    <w:link w:val="BodyText"/>
    <w:rsid w:val="006C0425"/>
    <w:rPr>
      <w:rFonts w:ascii="Arial" w:eastAsia="Times New Roman" w:hAnsi="Arial" w:cs="Arial"/>
      <w:sz w:val="22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7D45C7-88B1-43FC-B4A0-DC2201BB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rin, Polona</dc:creator>
  <cp:lastModifiedBy>Djivuljski, Maša</cp:lastModifiedBy>
  <cp:revision>12</cp:revision>
  <cp:lastPrinted>2020-01-28T10:12:00Z</cp:lastPrinted>
  <dcterms:created xsi:type="dcterms:W3CDTF">2020-01-28T10:13:00Z</dcterms:created>
  <dcterms:modified xsi:type="dcterms:W3CDTF">2024-12-04T11:37:00Z</dcterms:modified>
</cp:coreProperties>
</file>